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687E" w14:textId="128B77E6" w:rsidR="00DB57CF" w:rsidRPr="009574BB" w:rsidRDefault="00DB57CF" w:rsidP="00957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42E">
        <w:rPr>
          <w:rFonts w:ascii="Times New Roman" w:hAnsi="Times New Roman" w:cs="Times New Roman"/>
          <w:b/>
          <w:sz w:val="28"/>
          <w:szCs w:val="28"/>
        </w:rPr>
        <w:t>INFORMAČNÁ POVINNOSŤ PREVÁDZKOVATEĽA</w:t>
      </w:r>
      <w:r w:rsidR="00617546">
        <w:rPr>
          <w:rFonts w:ascii="Times New Roman" w:hAnsi="Times New Roman" w:cs="Times New Roman"/>
          <w:b/>
          <w:sz w:val="28"/>
          <w:szCs w:val="28"/>
        </w:rPr>
        <w:t xml:space="preserve"> PRE DOTKNUTÉ OSOBY</w:t>
      </w:r>
    </w:p>
    <w:p w14:paraId="0E6D25D0" w14:textId="77777777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>Prevádzkovateľ:</w:t>
      </w:r>
    </w:p>
    <w:p w14:paraId="0C50457A" w14:textId="77777777" w:rsidR="00DB57CF" w:rsidRPr="00770074" w:rsidRDefault="00DB57CF" w:rsidP="00770074">
      <w:pPr>
        <w:pStyle w:val="Odsekzoznamu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074">
        <w:rPr>
          <w:rFonts w:ascii="Times New Roman" w:hAnsi="Times New Roman" w:cs="Times New Roman"/>
          <w:sz w:val="24"/>
          <w:szCs w:val="24"/>
          <w:u w:val="single"/>
        </w:rPr>
        <w:t xml:space="preserve">Adresa prevádzkovateľa: </w:t>
      </w:r>
    </w:p>
    <w:p w14:paraId="7E861389" w14:textId="5BA2C0AB" w:rsidR="00DB57CF" w:rsidRPr="00E7742E" w:rsidRDefault="00DB57C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>Ministerstvo investícií, regioná</w:t>
      </w:r>
      <w:r w:rsidR="00B40D27">
        <w:rPr>
          <w:rFonts w:ascii="Times New Roman" w:hAnsi="Times New Roman" w:cs="Times New Roman"/>
          <w:sz w:val="24"/>
          <w:szCs w:val="24"/>
        </w:rPr>
        <w:t xml:space="preserve">lneho rozvoja a informatizácie </w:t>
      </w:r>
      <w:r w:rsidRPr="00E7742E">
        <w:rPr>
          <w:rFonts w:ascii="Times New Roman" w:hAnsi="Times New Roman" w:cs="Times New Roman"/>
          <w:sz w:val="24"/>
          <w:szCs w:val="24"/>
        </w:rPr>
        <w:t>Slovenskej republiky</w:t>
      </w:r>
    </w:p>
    <w:p w14:paraId="78A87424" w14:textId="7D92C776" w:rsidR="00DB57CF" w:rsidRPr="00E7742E" w:rsidRDefault="00AF149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binova 2</w:t>
      </w:r>
      <w:r w:rsidR="00DB57CF" w:rsidRPr="00E7742E">
        <w:rPr>
          <w:rFonts w:ascii="Times New Roman" w:hAnsi="Times New Roman" w:cs="Times New Roman"/>
          <w:sz w:val="24"/>
          <w:szCs w:val="24"/>
        </w:rPr>
        <w:t>5</w:t>
      </w:r>
    </w:p>
    <w:p w14:paraId="717C6F34" w14:textId="7709FC4F" w:rsidR="00DB57CF" w:rsidRPr="00E7742E" w:rsidRDefault="00AF149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09</w:t>
      </w:r>
      <w:r w:rsidR="00DB57CF" w:rsidRPr="00E7742E">
        <w:rPr>
          <w:rFonts w:ascii="Times New Roman" w:hAnsi="Times New Roman" w:cs="Times New Roman"/>
          <w:sz w:val="24"/>
          <w:szCs w:val="24"/>
        </w:rPr>
        <w:t xml:space="preserve"> Bratislava</w:t>
      </w:r>
    </w:p>
    <w:p w14:paraId="4DC30DE8" w14:textId="2BA86413" w:rsidR="00DB57CF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 xml:space="preserve">Účel spracúvania osobných údajov: </w:t>
      </w:r>
    </w:p>
    <w:p w14:paraId="425AACEA" w14:textId="221471BA" w:rsidR="00F62CE8" w:rsidRPr="00F62CE8" w:rsidRDefault="00F62CE8" w:rsidP="002A06A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CE8">
        <w:rPr>
          <w:rFonts w:ascii="Times New Roman" w:hAnsi="Times New Roman" w:cs="Times New Roman"/>
          <w:sz w:val="24"/>
          <w:szCs w:val="24"/>
        </w:rPr>
        <w:t>Osobné údaje uchádzačov o </w:t>
      </w:r>
      <w:r w:rsidR="008328ED">
        <w:rPr>
          <w:rFonts w:ascii="Times New Roman" w:hAnsi="Times New Roman" w:cs="Times New Roman"/>
          <w:sz w:val="24"/>
          <w:szCs w:val="24"/>
        </w:rPr>
        <w:t>zákazku</w:t>
      </w:r>
      <w:r w:rsidRPr="00F62CE8">
        <w:rPr>
          <w:rFonts w:ascii="Times New Roman" w:hAnsi="Times New Roman" w:cs="Times New Roman"/>
          <w:sz w:val="24"/>
          <w:szCs w:val="24"/>
        </w:rPr>
        <w:t xml:space="preserve"> sa spracúvajú výhradne na účely identifikácie a overenia uchádzača, </w:t>
      </w:r>
      <w:r w:rsidR="000C32D6">
        <w:rPr>
          <w:rFonts w:ascii="Times New Roman" w:hAnsi="Times New Roman" w:cs="Times New Roman"/>
          <w:sz w:val="24"/>
          <w:szCs w:val="24"/>
        </w:rPr>
        <w:t>vy</w:t>
      </w:r>
      <w:r w:rsidRPr="00F62CE8">
        <w:rPr>
          <w:rFonts w:ascii="Times New Roman" w:hAnsi="Times New Roman" w:cs="Times New Roman"/>
          <w:sz w:val="24"/>
          <w:szCs w:val="24"/>
        </w:rPr>
        <w:t xml:space="preserve">hodnotenia predloženej </w:t>
      </w:r>
      <w:r w:rsidR="006C2041">
        <w:rPr>
          <w:rFonts w:ascii="Times New Roman" w:hAnsi="Times New Roman" w:cs="Times New Roman"/>
          <w:sz w:val="24"/>
          <w:szCs w:val="24"/>
        </w:rPr>
        <w:t xml:space="preserve">ponuky </w:t>
      </w:r>
      <w:r w:rsidR="000C32D6">
        <w:rPr>
          <w:rFonts w:ascii="Times New Roman" w:hAnsi="Times New Roman" w:cs="Times New Roman"/>
          <w:sz w:val="24"/>
          <w:szCs w:val="24"/>
        </w:rPr>
        <w:t xml:space="preserve">vrátane </w:t>
      </w:r>
      <w:r w:rsidR="005B1413">
        <w:rPr>
          <w:rFonts w:ascii="Times New Roman" w:hAnsi="Times New Roman" w:cs="Times New Roman"/>
          <w:sz w:val="24"/>
          <w:szCs w:val="24"/>
        </w:rPr>
        <w:t>dokladov</w:t>
      </w:r>
      <w:r w:rsidR="002A06A0">
        <w:rPr>
          <w:rFonts w:ascii="Times New Roman" w:hAnsi="Times New Roman" w:cs="Times New Roman"/>
          <w:sz w:val="24"/>
          <w:szCs w:val="24"/>
        </w:rPr>
        <w:t>,</w:t>
      </w:r>
      <w:r w:rsidRPr="00F62CE8">
        <w:rPr>
          <w:rFonts w:ascii="Times New Roman" w:hAnsi="Times New Roman" w:cs="Times New Roman"/>
          <w:sz w:val="24"/>
          <w:szCs w:val="24"/>
        </w:rPr>
        <w:t xml:space="preserve"> na účely výberu </w:t>
      </w:r>
      <w:r w:rsidR="005B1413">
        <w:rPr>
          <w:rFonts w:ascii="Times New Roman" w:hAnsi="Times New Roman" w:cs="Times New Roman"/>
          <w:sz w:val="24"/>
          <w:szCs w:val="24"/>
        </w:rPr>
        <w:t xml:space="preserve">úspešného uchádzača </w:t>
      </w:r>
      <w:r w:rsidRPr="00F62CE8">
        <w:rPr>
          <w:rFonts w:ascii="Times New Roman" w:hAnsi="Times New Roman" w:cs="Times New Roman"/>
          <w:sz w:val="24"/>
          <w:szCs w:val="24"/>
        </w:rPr>
        <w:t>v procese verejného obstarávania</w:t>
      </w:r>
      <w:r w:rsidR="002A06A0">
        <w:rPr>
          <w:rFonts w:ascii="Times New Roman" w:hAnsi="Times New Roman" w:cs="Times New Roman"/>
          <w:sz w:val="24"/>
          <w:szCs w:val="24"/>
        </w:rPr>
        <w:t xml:space="preserve"> a </w:t>
      </w:r>
      <w:r w:rsidR="002A06A0" w:rsidRPr="002A06A0">
        <w:rPr>
          <w:rFonts w:ascii="Times New Roman" w:hAnsi="Times New Roman" w:cs="Times New Roman"/>
          <w:sz w:val="24"/>
          <w:szCs w:val="24"/>
        </w:rPr>
        <w:t>na účely zverejnenia ponuky v profile verejného obstarávateľa</w:t>
      </w:r>
      <w:r w:rsidRPr="00F62CE8">
        <w:rPr>
          <w:rFonts w:ascii="Times New Roman" w:hAnsi="Times New Roman" w:cs="Times New Roman"/>
          <w:sz w:val="24"/>
          <w:szCs w:val="24"/>
        </w:rPr>
        <w:t>.</w:t>
      </w:r>
    </w:p>
    <w:p w14:paraId="51C06D34" w14:textId="5D312B65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Kategórie osobných údajov, ktoré budú spracúvané:</w:t>
      </w:r>
    </w:p>
    <w:p w14:paraId="02E2C77C" w14:textId="39D1608E" w:rsidR="00FF5046" w:rsidRPr="0039030D" w:rsidRDefault="00F62CE8" w:rsidP="0039030D">
      <w:p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</w:rPr>
        <w:t>Všeobecná kategória osobných údajov:</w:t>
      </w:r>
    </w:p>
    <w:p w14:paraId="75997495" w14:textId="4583F770" w:rsidR="0039030D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Uchádzač o zákazku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62CE8">
        <w:rPr>
          <w:rFonts w:ascii="Times New Roman" w:hAnsi="Times New Roman" w:cs="Times New Roman"/>
          <w:sz w:val="24"/>
          <w:szCs w:val="24"/>
        </w:rPr>
        <w:t>itul, meno, priezvisko</w:t>
      </w:r>
      <w:r w:rsidR="000C32D6">
        <w:rPr>
          <w:rFonts w:ascii="Times New Roman" w:hAnsi="Times New Roman" w:cs="Times New Roman"/>
          <w:sz w:val="24"/>
          <w:szCs w:val="24"/>
        </w:rPr>
        <w:t xml:space="preserve">, </w:t>
      </w:r>
      <w:r w:rsidR="00FD3F99">
        <w:rPr>
          <w:rFonts w:ascii="Times New Roman" w:hAnsi="Times New Roman" w:cs="Times New Roman"/>
          <w:sz w:val="24"/>
          <w:szCs w:val="24"/>
        </w:rPr>
        <w:t xml:space="preserve">trvalý pobyt, e-mailová adresa, telefónne číslo a číslo účtu </w:t>
      </w:r>
    </w:p>
    <w:p w14:paraId="5E2A5029" w14:textId="152C1D36" w:rsidR="00DB57CF" w:rsidRPr="00315FCB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Odberateľ</w:t>
      </w:r>
      <w:r w:rsidR="00FD3F99">
        <w:rPr>
          <w:rFonts w:ascii="Times New Roman" w:hAnsi="Times New Roman" w:cs="Times New Roman"/>
          <w:sz w:val="24"/>
          <w:szCs w:val="24"/>
          <w:u w:val="single"/>
        </w:rPr>
        <w:t xml:space="preserve"> uchádzača</w:t>
      </w:r>
      <w:r w:rsidRPr="003903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tul, meno, priezvisko, e-mailová adresa, telefónne číslo.</w:t>
      </w:r>
      <w:r w:rsidR="000C32D6">
        <w:rPr>
          <w:rFonts w:ascii="Times New Roman" w:hAnsi="Times New Roman" w:cs="Times New Roman"/>
          <w:sz w:val="24"/>
          <w:szCs w:val="24"/>
        </w:rPr>
        <w:t xml:space="preserve"> </w:t>
      </w:r>
      <w:r w:rsidR="00F62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D4CE" w14:textId="77777777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>Právny základ spracúvania osobných údajov:</w:t>
      </w:r>
    </w:p>
    <w:p w14:paraId="69EC2403" w14:textId="53652379" w:rsidR="00FF5046" w:rsidRPr="00F62CE8" w:rsidRDefault="00DB57CF" w:rsidP="00FF504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sz w:val="24"/>
          <w:szCs w:val="24"/>
        </w:rPr>
        <w:t>Osobné údaje osôb sa spracúvajú na základe</w:t>
      </w:r>
      <w:r w:rsidR="00FF5046" w:rsidRPr="00FF5046">
        <w:t xml:space="preserve"> </w:t>
      </w:r>
      <w:r w:rsidR="00F62CE8">
        <w:rPr>
          <w:rFonts w:ascii="Times New Roman" w:hAnsi="Times New Roman" w:cs="Times New Roman"/>
          <w:b/>
          <w:sz w:val="24"/>
          <w:szCs w:val="24"/>
        </w:rPr>
        <w:t xml:space="preserve">splnenia zákonnej povinnosti pri realizácii verejného obstarávania </w:t>
      </w:r>
      <w:r w:rsidR="00F62CE8">
        <w:rPr>
          <w:rFonts w:ascii="Times New Roman" w:hAnsi="Times New Roman" w:cs="Times New Roman"/>
          <w:sz w:val="24"/>
          <w:szCs w:val="24"/>
        </w:rPr>
        <w:t>podľa čl. 6 ods. 1 písm. c</w:t>
      </w:r>
      <w:r w:rsidR="00FF5046" w:rsidRPr="00FF5046">
        <w:rPr>
          <w:rFonts w:ascii="Times New Roman" w:hAnsi="Times New Roman" w:cs="Times New Roman"/>
          <w:sz w:val="24"/>
          <w:szCs w:val="24"/>
        </w:rPr>
        <w:t xml:space="preserve">) </w:t>
      </w:r>
      <w:r w:rsidRPr="00FF5046">
        <w:rPr>
          <w:rFonts w:ascii="Times New Roman" w:hAnsi="Times New Roman" w:cs="Times New Roman"/>
          <w:sz w:val="24"/>
          <w:szCs w:val="24"/>
        </w:rPr>
        <w:t xml:space="preserve"> Nariadenia Európskeho parlamentu a Rady (EÚ) 2016/679 z 27. apríla 2016 o ochrane fyzických osôb pri spracúvaní osobných údajov a o voľnom pohybe takýchto údajov, ktorým sa zrušuje smernica 95/46/ES </w:t>
      </w:r>
      <w:r w:rsidR="00FF5046">
        <w:rPr>
          <w:rFonts w:ascii="Times New Roman" w:hAnsi="Times New Roman" w:cs="Times New Roman"/>
          <w:sz w:val="24"/>
          <w:szCs w:val="24"/>
        </w:rPr>
        <w:t>(všeobecné nariadenie o ochrane osobných údajov)</w:t>
      </w:r>
    </w:p>
    <w:p w14:paraId="6A0EAB87" w14:textId="27719104" w:rsidR="00F62CE8" w:rsidRPr="00F62CE8" w:rsidRDefault="000670DC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51 ods. 1 a </w:t>
      </w:r>
      <w:r w:rsidR="00F62CE8" w:rsidRPr="00F62CE8">
        <w:rPr>
          <w:rFonts w:ascii="Times New Roman" w:hAnsi="Times New Roman" w:cs="Times New Roman"/>
          <w:sz w:val="24"/>
          <w:szCs w:val="24"/>
        </w:rPr>
        <w:t xml:space="preserve">§ </w:t>
      </w:r>
      <w:r w:rsidR="006728BD">
        <w:rPr>
          <w:rFonts w:ascii="Times New Roman" w:hAnsi="Times New Roman" w:cs="Times New Roman"/>
          <w:sz w:val="24"/>
          <w:szCs w:val="24"/>
        </w:rPr>
        <w:t>64</w:t>
      </w:r>
      <w:r w:rsidR="00F62CE8" w:rsidRPr="00F62CE8">
        <w:rPr>
          <w:rFonts w:ascii="Times New Roman" w:hAnsi="Times New Roman" w:cs="Times New Roman"/>
          <w:sz w:val="24"/>
          <w:szCs w:val="24"/>
        </w:rPr>
        <w:t xml:space="preserve"> zákona č. 343/2015 Z. z. o verejnom obstarávaní a o zmene a doplnení niektorých zákonov v znení neskorších predpisov</w:t>
      </w:r>
      <w:r w:rsidR="009E29F8">
        <w:rPr>
          <w:rFonts w:ascii="Times New Roman" w:hAnsi="Times New Roman" w:cs="Times New Roman"/>
          <w:sz w:val="24"/>
          <w:szCs w:val="24"/>
        </w:rPr>
        <w:t xml:space="preserve"> (ďalej len „zákon o verejnom obstarávaní“)</w:t>
      </w:r>
      <w:r w:rsidR="00F62CE8" w:rsidRPr="00F62CE8">
        <w:rPr>
          <w:rFonts w:ascii="Times New Roman" w:hAnsi="Times New Roman" w:cs="Times New Roman"/>
          <w:sz w:val="24"/>
          <w:szCs w:val="24"/>
        </w:rPr>
        <w:t>.</w:t>
      </w:r>
    </w:p>
    <w:p w14:paraId="7B15E623" w14:textId="232E69C6" w:rsidR="00DB57CF" w:rsidRPr="00FF5046" w:rsidRDefault="00DB57CF" w:rsidP="00FF5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b/>
          <w:sz w:val="24"/>
          <w:szCs w:val="24"/>
        </w:rPr>
        <w:t>Doba uchovávania osobných údajov:</w:t>
      </w:r>
    </w:p>
    <w:p w14:paraId="122ABA30" w14:textId="2EE281EC" w:rsidR="00DB57CF" w:rsidRPr="00E7742E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F62CE8">
        <w:rPr>
          <w:rFonts w:ascii="Times New Roman" w:hAnsi="Times New Roman" w:cs="Times New Roman"/>
          <w:sz w:val="24"/>
          <w:szCs w:val="24"/>
        </w:rPr>
        <w:t>sú spracúvané po dobu realizácie procesu a vyhodnotenia verejného obstarávania</w:t>
      </w:r>
      <w:r w:rsidR="00476F16" w:rsidRPr="00315FCB">
        <w:rPr>
          <w:rFonts w:ascii="Times New Roman" w:hAnsi="Times New Roman" w:cs="Times New Roman"/>
          <w:sz w:val="24"/>
          <w:szCs w:val="24"/>
        </w:rPr>
        <w:t>.</w:t>
      </w:r>
      <w:r w:rsidRPr="00315FCB">
        <w:rPr>
          <w:rFonts w:ascii="Times New Roman" w:hAnsi="Times New Roman" w:cs="Times New Roman"/>
          <w:sz w:val="24"/>
          <w:szCs w:val="24"/>
        </w:rPr>
        <w:t xml:space="preserve"> Po uvede</w:t>
      </w:r>
      <w:r w:rsidR="00F62CE8">
        <w:rPr>
          <w:rFonts w:ascii="Times New Roman" w:hAnsi="Times New Roman" w:cs="Times New Roman"/>
          <w:sz w:val="24"/>
          <w:szCs w:val="24"/>
        </w:rPr>
        <w:t xml:space="preserve">nej dobe spracúvania budú osobné údaje uchovávané po dobu </w:t>
      </w:r>
      <w:r w:rsidR="006728BD">
        <w:rPr>
          <w:rFonts w:ascii="Times New Roman" w:hAnsi="Times New Roman" w:cs="Times New Roman"/>
          <w:sz w:val="24"/>
          <w:szCs w:val="24"/>
        </w:rPr>
        <w:t>10 rokov</w:t>
      </w:r>
      <w:r w:rsidR="00F11D03">
        <w:rPr>
          <w:rFonts w:ascii="Times New Roman" w:hAnsi="Times New Roman" w:cs="Times New Roman"/>
          <w:sz w:val="24"/>
          <w:szCs w:val="24"/>
        </w:rPr>
        <w:t xml:space="preserve"> odo dňa odoslania oznámenia o výsledku verejného obstarávania, ak nie je ustanovené inak</w:t>
      </w:r>
      <w:r w:rsidR="009E29F8">
        <w:rPr>
          <w:rFonts w:ascii="Times New Roman" w:hAnsi="Times New Roman" w:cs="Times New Roman"/>
          <w:sz w:val="24"/>
          <w:szCs w:val="24"/>
        </w:rPr>
        <w:t xml:space="preserve"> (zákon o verejnom obstarávaní)</w:t>
      </w:r>
      <w:r w:rsidR="00F11D03">
        <w:rPr>
          <w:rFonts w:ascii="Times New Roman" w:hAnsi="Times New Roman" w:cs="Times New Roman"/>
          <w:sz w:val="24"/>
          <w:szCs w:val="24"/>
        </w:rPr>
        <w:t>.</w:t>
      </w:r>
      <w:r w:rsidR="00D8694A">
        <w:rPr>
          <w:rFonts w:ascii="Times New Roman" w:hAnsi="Times New Roman" w:cs="Times New Roman"/>
          <w:sz w:val="24"/>
          <w:szCs w:val="24"/>
        </w:rPr>
        <w:t xml:space="preserve"> Nakoľko predmet zákazky je financovaný z prostriedkov EÚ v zmysle </w:t>
      </w:r>
      <w:r w:rsidR="009E29F8">
        <w:rPr>
          <w:rFonts w:ascii="Times New Roman" w:hAnsi="Times New Roman" w:cs="Times New Roman"/>
          <w:sz w:val="24"/>
          <w:szCs w:val="24"/>
        </w:rPr>
        <w:t>Z</w:t>
      </w:r>
      <w:r w:rsidR="00D8694A">
        <w:rPr>
          <w:rFonts w:ascii="Times New Roman" w:hAnsi="Times New Roman" w:cs="Times New Roman"/>
          <w:sz w:val="24"/>
          <w:szCs w:val="24"/>
        </w:rPr>
        <w:t>ákona o</w:t>
      </w:r>
      <w:r w:rsidR="009E29F8">
        <w:rPr>
          <w:rFonts w:ascii="Times New Roman" w:hAnsi="Times New Roman" w:cs="Times New Roman"/>
          <w:sz w:val="24"/>
          <w:szCs w:val="24"/>
        </w:rPr>
        <w:t> č. 292/2014 Z. z. o príspevku poskytovanom z európskych štrukturálnych a investičných fondov a o zmene a doplnení niektorých zákonov</w:t>
      </w:r>
      <w:r w:rsidR="0039030D">
        <w:rPr>
          <w:rFonts w:ascii="Times New Roman" w:hAnsi="Times New Roman" w:cs="Times New Roman"/>
          <w:sz w:val="24"/>
          <w:szCs w:val="24"/>
        </w:rPr>
        <w:t>,</w:t>
      </w:r>
      <w:r w:rsidR="009E29F8">
        <w:rPr>
          <w:rFonts w:ascii="Times New Roman" w:hAnsi="Times New Roman" w:cs="Times New Roman"/>
          <w:sz w:val="24"/>
          <w:szCs w:val="24"/>
        </w:rPr>
        <w:t xml:space="preserve"> sú v zmysle § 39 ods. 3 prijímateľ a partner povinní uchovávať kompletnú dokumentáciu týkajúcu sa realizácie projek</w:t>
      </w:r>
      <w:r w:rsidR="00A966E1">
        <w:rPr>
          <w:rFonts w:ascii="Times New Roman" w:hAnsi="Times New Roman" w:cs="Times New Roman"/>
          <w:sz w:val="24"/>
          <w:szCs w:val="24"/>
        </w:rPr>
        <w:t xml:space="preserve">tu, verejného obstarávania </w:t>
      </w:r>
      <w:r w:rsidR="009E29F8">
        <w:rPr>
          <w:rFonts w:ascii="Times New Roman" w:hAnsi="Times New Roman" w:cs="Times New Roman"/>
          <w:sz w:val="24"/>
          <w:szCs w:val="24"/>
        </w:rPr>
        <w:t>v súlade s osobitným predpisom</w:t>
      </w:r>
      <w:r w:rsidR="000670D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9E29F8">
        <w:rPr>
          <w:rFonts w:ascii="Times New Roman" w:hAnsi="Times New Roman" w:cs="Times New Roman"/>
          <w:sz w:val="24"/>
          <w:szCs w:val="24"/>
        </w:rPr>
        <w:t xml:space="preserve"> do 31. decemb</w:t>
      </w:r>
      <w:r w:rsidR="00B40D27">
        <w:rPr>
          <w:rFonts w:ascii="Times New Roman" w:hAnsi="Times New Roman" w:cs="Times New Roman"/>
          <w:sz w:val="24"/>
          <w:szCs w:val="24"/>
        </w:rPr>
        <w:t xml:space="preserve">ra 2028 alebo aj po tomto </w:t>
      </w:r>
      <w:r w:rsidR="00B40D27">
        <w:rPr>
          <w:rFonts w:ascii="Times New Roman" w:hAnsi="Times New Roman" w:cs="Times New Roman"/>
          <w:sz w:val="24"/>
          <w:szCs w:val="24"/>
        </w:rPr>
        <w:lastRenderedPageBreak/>
        <w:t>dátume</w:t>
      </w:r>
      <w:r w:rsidR="009E29F8">
        <w:rPr>
          <w:rFonts w:ascii="Times New Roman" w:hAnsi="Times New Roman" w:cs="Times New Roman"/>
          <w:sz w:val="24"/>
          <w:szCs w:val="24"/>
        </w:rPr>
        <w:t>, ak do 31. decembra 2028 nedošlo k vysporiadaniu finančných vzťahov medzi poskytovateľom a</w:t>
      </w:r>
      <w:r w:rsidR="00A966E1">
        <w:rPr>
          <w:rFonts w:ascii="Times New Roman" w:hAnsi="Times New Roman" w:cs="Times New Roman"/>
          <w:sz w:val="24"/>
          <w:szCs w:val="24"/>
        </w:rPr>
        <w:t> </w:t>
      </w:r>
      <w:r w:rsidR="009E29F8">
        <w:rPr>
          <w:rFonts w:ascii="Times New Roman" w:hAnsi="Times New Roman" w:cs="Times New Roman"/>
          <w:sz w:val="24"/>
          <w:szCs w:val="24"/>
        </w:rPr>
        <w:t>prijímateľom</w:t>
      </w:r>
      <w:r w:rsidR="00A966E1">
        <w:rPr>
          <w:rFonts w:ascii="Times New Roman" w:hAnsi="Times New Roman" w:cs="Times New Roman"/>
          <w:sz w:val="24"/>
          <w:szCs w:val="24"/>
        </w:rPr>
        <w:t>.</w:t>
      </w:r>
      <w:r w:rsidR="009E2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8574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Okruh dotknutých osôb:</w:t>
      </w:r>
    </w:p>
    <w:p w14:paraId="7C4D6796" w14:textId="2D40AD03" w:rsidR="00DB57CF" w:rsidRPr="00315FCB" w:rsidRDefault="00E1037D" w:rsidP="00E1037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 xml:space="preserve">Fyzické osoby = </w:t>
      </w:r>
      <w:r w:rsidR="00455EB3">
        <w:rPr>
          <w:rFonts w:ascii="Times New Roman" w:hAnsi="Times New Roman" w:cs="Times New Roman"/>
          <w:sz w:val="24"/>
          <w:szCs w:val="24"/>
        </w:rPr>
        <w:t>predkladatelia</w:t>
      </w:r>
      <w:r w:rsidR="00F62CE8">
        <w:rPr>
          <w:rFonts w:ascii="Times New Roman" w:hAnsi="Times New Roman" w:cs="Times New Roman"/>
          <w:sz w:val="24"/>
          <w:szCs w:val="24"/>
        </w:rPr>
        <w:t>/uchádzači</w:t>
      </w:r>
    </w:p>
    <w:p w14:paraId="01EC71D1" w14:textId="3686486F" w:rsidR="00F62CE8" w:rsidRPr="00F62CE8" w:rsidRDefault="00F62CE8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sz w:val="24"/>
          <w:szCs w:val="24"/>
        </w:rPr>
        <w:t>Fyzické osoby ako zástupcovia právnických osôb</w:t>
      </w:r>
      <w:r w:rsidR="00E952BD" w:rsidRPr="00F62CE8">
        <w:rPr>
          <w:rFonts w:ascii="Times New Roman" w:hAnsi="Times New Roman" w:cs="Times New Roman"/>
          <w:sz w:val="24"/>
          <w:szCs w:val="24"/>
        </w:rPr>
        <w:t xml:space="preserve"> = </w:t>
      </w:r>
      <w:r w:rsidRPr="00F62CE8">
        <w:rPr>
          <w:rFonts w:ascii="Times New Roman" w:hAnsi="Times New Roman" w:cs="Times New Roman"/>
          <w:sz w:val="24"/>
          <w:szCs w:val="24"/>
        </w:rPr>
        <w:t>predkladatelia ponúk /uchádzači</w:t>
      </w:r>
    </w:p>
    <w:p w14:paraId="408BEB64" w14:textId="6CE75673" w:rsidR="00DB57CF" w:rsidRPr="00F62CE8" w:rsidRDefault="00DB57CF" w:rsidP="00F6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b/>
          <w:sz w:val="24"/>
          <w:szCs w:val="24"/>
        </w:rPr>
        <w:t xml:space="preserve">Kategórie príjemcov osobných údajov: </w:t>
      </w:r>
    </w:p>
    <w:p w14:paraId="52D22595" w14:textId="0F2B701A" w:rsidR="00DB57CF" w:rsidRPr="00315FCB" w:rsidRDefault="00DB57CF" w:rsidP="004479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933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E1037D" w:rsidRPr="00447933">
        <w:rPr>
          <w:rFonts w:ascii="Times New Roman" w:hAnsi="Times New Roman" w:cs="Times New Roman"/>
          <w:sz w:val="24"/>
          <w:szCs w:val="24"/>
        </w:rPr>
        <w:t xml:space="preserve">sú spracúvané výlučne oprávnenými osobami, ktoré sú zamestnancami </w:t>
      </w:r>
      <w:r w:rsidR="00CD4B4A" w:rsidRPr="00315FCB">
        <w:rPr>
          <w:rFonts w:ascii="Times New Roman" w:hAnsi="Times New Roman" w:cs="Times New Roman"/>
          <w:sz w:val="24"/>
          <w:szCs w:val="24"/>
        </w:rPr>
        <w:t>prevádzkovateľ</w:t>
      </w:r>
      <w:r w:rsidR="00E1037D" w:rsidRPr="00315FCB">
        <w:rPr>
          <w:rFonts w:ascii="Times New Roman" w:hAnsi="Times New Roman" w:cs="Times New Roman"/>
          <w:sz w:val="24"/>
          <w:szCs w:val="24"/>
        </w:rPr>
        <w:t>a</w:t>
      </w:r>
      <w:r w:rsidRPr="00315FCB">
        <w:rPr>
          <w:rFonts w:ascii="Times New Roman" w:hAnsi="Times New Roman" w:cs="Times New Roman"/>
          <w:sz w:val="24"/>
          <w:szCs w:val="24"/>
        </w:rPr>
        <w:t>:</w:t>
      </w:r>
    </w:p>
    <w:p w14:paraId="03A34AFC" w14:textId="633C4C82" w:rsidR="00E61E8A" w:rsidRPr="00A966E1" w:rsidRDefault="005C630C" w:rsidP="00A966E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O</w:t>
      </w:r>
      <w:r w:rsidR="00206D93" w:rsidRPr="00315FCB">
        <w:rPr>
          <w:rFonts w:ascii="Times New Roman" w:hAnsi="Times New Roman" w:cs="Times New Roman"/>
          <w:sz w:val="24"/>
          <w:szCs w:val="24"/>
        </w:rPr>
        <w:t xml:space="preserve">dbor </w:t>
      </w:r>
      <w:r w:rsidR="00F62CE8">
        <w:rPr>
          <w:rFonts w:ascii="Times New Roman" w:hAnsi="Times New Roman" w:cs="Times New Roman"/>
          <w:sz w:val="24"/>
          <w:szCs w:val="24"/>
        </w:rPr>
        <w:t>verejného obstarávania</w:t>
      </w:r>
      <w:r w:rsidR="00F11D03">
        <w:rPr>
          <w:rFonts w:ascii="Times New Roman" w:hAnsi="Times New Roman" w:cs="Times New Roman"/>
          <w:sz w:val="24"/>
          <w:szCs w:val="24"/>
        </w:rPr>
        <w:t>, Sekcia sprostredkovateľského orgánu informatizácie spoločnosti</w:t>
      </w:r>
      <w:r w:rsidR="00A966E1">
        <w:rPr>
          <w:rFonts w:ascii="Times New Roman" w:hAnsi="Times New Roman" w:cs="Times New Roman"/>
          <w:sz w:val="24"/>
          <w:szCs w:val="24"/>
        </w:rPr>
        <w:t>.</w:t>
      </w:r>
    </w:p>
    <w:p w14:paraId="5641B343" w14:textId="209E45AB" w:rsidR="00DB57CF" w:rsidRPr="00315FCB" w:rsidRDefault="00DB57CF" w:rsidP="00962C5E">
      <w:pPr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Prenos osobných údajov do tretej krajiny alebo medzinárodnej organizácie:</w:t>
      </w:r>
    </w:p>
    <w:p w14:paraId="3187070E" w14:textId="0F5F489C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Nevykonáva sa prenos osobných údajov do tretích krajín ani medzinárodných organizácií</w:t>
      </w:r>
      <w:r w:rsidR="000227BB" w:rsidRPr="00315FCB">
        <w:rPr>
          <w:rFonts w:ascii="Times New Roman" w:hAnsi="Times New Roman" w:cs="Times New Roman"/>
          <w:sz w:val="24"/>
          <w:szCs w:val="24"/>
        </w:rPr>
        <w:t>.</w:t>
      </w:r>
    </w:p>
    <w:p w14:paraId="24266547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 xml:space="preserve">Existencia automatizovaného rozhodovania vrátane profilovania: </w:t>
      </w:r>
    </w:p>
    <w:p w14:paraId="70080951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A4EED" w14:textId="77777777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S osobnými údajmi sa nevykonáva automatizované rozhodovanie ani profilovanie.</w:t>
      </w:r>
    </w:p>
    <w:p w14:paraId="52257911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5FCB">
        <w:rPr>
          <w:rFonts w:ascii="Times New Roman" w:hAnsi="Times New Roman" w:cs="Times New Roman"/>
          <w:b/>
          <w:sz w:val="24"/>
          <w:szCs w:val="24"/>
        </w:rPr>
        <w:t>Zodpovedná osoba:</w:t>
      </w:r>
    </w:p>
    <w:p w14:paraId="0D45D218" w14:textId="2A64D519" w:rsidR="00206D93" w:rsidRPr="00962C5E" w:rsidRDefault="001276E9" w:rsidP="00962C5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6E9">
        <w:rPr>
          <w:rFonts w:ascii="Times New Roman" w:hAnsi="Times New Roman" w:cs="Times New Roman"/>
          <w:sz w:val="24"/>
          <w:szCs w:val="24"/>
        </w:rPr>
        <w:t>Mgr. Katarína Hrinčová</w:t>
      </w:r>
      <w:r>
        <w:t xml:space="preserve">, </w:t>
      </w:r>
      <w:hyperlink r:id="rId8" w:history="1">
        <w:r w:rsidR="007D37D0" w:rsidRPr="00315FCB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  <w:r w:rsidR="00DB57CF" w:rsidRPr="0031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55575" w14:textId="6C2F6057" w:rsidR="0013013C" w:rsidRPr="0013013C" w:rsidRDefault="0013013C" w:rsidP="00130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3C">
        <w:rPr>
          <w:rFonts w:ascii="Times New Roman" w:hAnsi="Times New Roman" w:cs="Times New Roman"/>
          <w:b/>
          <w:sz w:val="24"/>
          <w:szCs w:val="24"/>
        </w:rPr>
        <w:t>Práva dotknutých osôb:</w:t>
      </w:r>
    </w:p>
    <w:p w14:paraId="299BB95A" w14:textId="2FDE6C9A" w:rsidR="008227A9" w:rsidRPr="0013013C" w:rsidRDefault="0013013C" w:rsidP="001301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013C">
        <w:rPr>
          <w:rFonts w:ascii="Times New Roman" w:hAnsi="Times New Roman" w:cs="Times New Roman"/>
          <w:sz w:val="24"/>
          <w:szCs w:val="24"/>
        </w:rPr>
        <w:t xml:space="preserve">Dotknutým osobám prináležia uvedené práva:  </w:t>
      </w:r>
      <w:hyperlink r:id="rId9" w:history="1">
        <w:r w:rsidRPr="0013013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rri.gov.sk/ministerstvo/ochrana-osobnych-udajov/index.html</w:t>
        </w:r>
      </w:hyperlink>
    </w:p>
    <w:p w14:paraId="7997AB39" w14:textId="77777777" w:rsidR="0013013C" w:rsidRDefault="0013013C" w:rsidP="0013013C">
      <w:pPr>
        <w:pStyle w:val="Odsekzoznamu"/>
      </w:pPr>
    </w:p>
    <w:sectPr w:rsidR="0013013C" w:rsidSect="00DB57C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E9D7" w14:textId="77777777" w:rsidR="00343560" w:rsidRDefault="00343560" w:rsidP="00DB57CF">
      <w:pPr>
        <w:spacing w:after="0" w:line="240" w:lineRule="auto"/>
      </w:pPr>
      <w:r>
        <w:separator/>
      </w:r>
    </w:p>
  </w:endnote>
  <w:endnote w:type="continuationSeparator" w:id="0">
    <w:p w14:paraId="3253C6C9" w14:textId="77777777" w:rsidR="00343560" w:rsidRDefault="00343560" w:rsidP="00D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ECED" w14:textId="77777777" w:rsidR="00343560" w:rsidRDefault="00343560" w:rsidP="00DB57CF">
      <w:pPr>
        <w:spacing w:after="0" w:line="240" w:lineRule="auto"/>
      </w:pPr>
      <w:r>
        <w:separator/>
      </w:r>
    </w:p>
  </w:footnote>
  <w:footnote w:type="continuationSeparator" w:id="0">
    <w:p w14:paraId="63DD000E" w14:textId="77777777" w:rsidR="00343560" w:rsidRDefault="00343560" w:rsidP="00DB57CF">
      <w:pPr>
        <w:spacing w:after="0" w:line="240" w:lineRule="auto"/>
      </w:pPr>
      <w:r>
        <w:continuationSeparator/>
      </w:r>
    </w:p>
  </w:footnote>
  <w:footnote w:id="1">
    <w:p w14:paraId="3B71E7DC" w14:textId="1C3BAC23" w:rsidR="000670DC" w:rsidRPr="000670DC" w:rsidRDefault="000670DC" w:rsidP="000670DC">
      <w:pPr>
        <w:pStyle w:val="l0"/>
        <w:spacing w:before="0" w:beforeAutospacing="0" w:after="0" w:afterAutospacing="0"/>
        <w:jc w:val="both"/>
        <w:rPr>
          <w:u w:val="single"/>
        </w:rPr>
      </w:pPr>
      <w:r>
        <w:rPr>
          <w:rStyle w:val="Odkaznapoznmkupodiarou"/>
        </w:rPr>
        <w:footnoteRef/>
      </w:r>
      <w:r>
        <w:t xml:space="preserve"> </w:t>
      </w:r>
      <w:r w:rsidRPr="000670DC">
        <w:rPr>
          <w:sz w:val="18"/>
          <w:szCs w:val="18"/>
          <w:u w:val="single"/>
        </w:rPr>
        <w:t>Zákon č. 431/2002 Z. z. v znení neskorších predpisov. Čl. 140 nariadenia (EÚ) č. 1303/2013.</w:t>
      </w:r>
    </w:p>
    <w:p w14:paraId="4A291F15" w14:textId="56CE17BF" w:rsidR="000670DC" w:rsidRDefault="000670D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14BE" w14:textId="77777777" w:rsidR="00DB57CF" w:rsidRDefault="00DB57CF">
    <w:pPr>
      <w:pStyle w:val="Hlavika"/>
    </w:pPr>
    <w:r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A019C42" wp14:editId="5AD4902D">
          <wp:simplePos x="0" y="0"/>
          <wp:positionH relativeFrom="margin">
            <wp:posOffset>-257175</wp:posOffset>
          </wp:positionH>
          <wp:positionV relativeFrom="topMargin">
            <wp:align>bottom</wp:align>
          </wp:positionV>
          <wp:extent cx="2066925" cy="542925"/>
          <wp:effectExtent l="0" t="0" r="952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zor_logo mirri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64CB"/>
    <w:multiLevelType w:val="hybridMultilevel"/>
    <w:tmpl w:val="972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147D"/>
    <w:multiLevelType w:val="hybridMultilevel"/>
    <w:tmpl w:val="AE28C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A29"/>
    <w:multiLevelType w:val="hybridMultilevel"/>
    <w:tmpl w:val="5B540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C0"/>
    <w:rsid w:val="000227BB"/>
    <w:rsid w:val="000670DC"/>
    <w:rsid w:val="000C20AA"/>
    <w:rsid w:val="000C32D6"/>
    <w:rsid w:val="000E5EDD"/>
    <w:rsid w:val="001276E9"/>
    <w:rsid w:val="0013013C"/>
    <w:rsid w:val="00206D93"/>
    <w:rsid w:val="002A06A0"/>
    <w:rsid w:val="002B15C8"/>
    <w:rsid w:val="002F2234"/>
    <w:rsid w:val="00315FCB"/>
    <w:rsid w:val="00343560"/>
    <w:rsid w:val="00351C32"/>
    <w:rsid w:val="0039030D"/>
    <w:rsid w:val="0040126A"/>
    <w:rsid w:val="00447933"/>
    <w:rsid w:val="00455EB3"/>
    <w:rsid w:val="00476F16"/>
    <w:rsid w:val="004C5545"/>
    <w:rsid w:val="005049DD"/>
    <w:rsid w:val="005B1413"/>
    <w:rsid w:val="005C630C"/>
    <w:rsid w:val="00617546"/>
    <w:rsid w:val="006220FC"/>
    <w:rsid w:val="006728BD"/>
    <w:rsid w:val="006C2041"/>
    <w:rsid w:val="006D2641"/>
    <w:rsid w:val="00770074"/>
    <w:rsid w:val="007D37D0"/>
    <w:rsid w:val="007D7B5D"/>
    <w:rsid w:val="007F1E73"/>
    <w:rsid w:val="0082227F"/>
    <w:rsid w:val="008227A9"/>
    <w:rsid w:val="008328ED"/>
    <w:rsid w:val="008362F0"/>
    <w:rsid w:val="00870BEE"/>
    <w:rsid w:val="008A1120"/>
    <w:rsid w:val="008B6A03"/>
    <w:rsid w:val="008C478B"/>
    <w:rsid w:val="00954157"/>
    <w:rsid w:val="009574BB"/>
    <w:rsid w:val="00962C5E"/>
    <w:rsid w:val="00972C57"/>
    <w:rsid w:val="009D475A"/>
    <w:rsid w:val="009E29F8"/>
    <w:rsid w:val="00A00605"/>
    <w:rsid w:val="00A966E1"/>
    <w:rsid w:val="00AB773F"/>
    <w:rsid w:val="00AF149F"/>
    <w:rsid w:val="00B40D27"/>
    <w:rsid w:val="00B961C0"/>
    <w:rsid w:val="00C17578"/>
    <w:rsid w:val="00C949ED"/>
    <w:rsid w:val="00CD4B4A"/>
    <w:rsid w:val="00D36FAF"/>
    <w:rsid w:val="00D532B8"/>
    <w:rsid w:val="00D8694A"/>
    <w:rsid w:val="00DB57CF"/>
    <w:rsid w:val="00E1037D"/>
    <w:rsid w:val="00E61E8A"/>
    <w:rsid w:val="00E90863"/>
    <w:rsid w:val="00E952BD"/>
    <w:rsid w:val="00EA658C"/>
    <w:rsid w:val="00EB3D78"/>
    <w:rsid w:val="00F11D03"/>
    <w:rsid w:val="00F62CE8"/>
    <w:rsid w:val="00FA1D41"/>
    <w:rsid w:val="00FD3F99"/>
    <w:rsid w:val="00FD64B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0662"/>
  <w15:chartTrackingRefBased/>
  <w15:docId w15:val="{4056F7A0-B3A7-430E-AC2E-7A80F29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57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57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57C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7CF"/>
  </w:style>
  <w:style w:type="paragraph" w:styleId="Pta">
    <w:name w:val="footer"/>
    <w:basedOn w:val="Normlny"/>
    <w:link w:val="Pt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7CF"/>
  </w:style>
  <w:style w:type="character" w:styleId="Odkaznakomentr">
    <w:name w:val="annotation reference"/>
    <w:basedOn w:val="Predvolenpsmoodseku"/>
    <w:uiPriority w:val="99"/>
    <w:semiHidden/>
    <w:unhideWhenUsed/>
    <w:rsid w:val="00351C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1C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1C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1C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1C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C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9030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70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70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70DC"/>
    <w:rPr>
      <w:vertAlign w:val="superscript"/>
    </w:rPr>
  </w:style>
  <w:style w:type="paragraph" w:customStyle="1" w:styleId="l0">
    <w:name w:val="l0"/>
    <w:basedOn w:val="Normlny"/>
    <w:rsid w:val="000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mirri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rri.gov.sk/ministerstvo/ochrana-osobnych-udajov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8567-86EF-4C25-BBB4-777C8B3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nčová, Katarína</dc:creator>
  <cp:keywords/>
  <dc:description/>
  <cp:lastModifiedBy>Hrinčová, Katarína</cp:lastModifiedBy>
  <cp:revision>7</cp:revision>
  <dcterms:created xsi:type="dcterms:W3CDTF">2022-04-11T11:46:00Z</dcterms:created>
  <dcterms:modified xsi:type="dcterms:W3CDTF">2022-10-25T09:25:00Z</dcterms:modified>
</cp:coreProperties>
</file>